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  <w:bookmarkStart w:id="0" w:name="_GoBack"/>
    </w:p>
    <w:bookmarkEnd w:id="0"/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D61192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D61192">
        <w:rPr>
          <w:rFonts w:ascii="Times New Roman" w:hAnsi="Times New Roman"/>
          <w:sz w:val="28"/>
          <w:szCs w:val="28"/>
          <w:lang w:val="en-US"/>
        </w:rPr>
        <w:t>10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3B70" w:rsidRDefault="007554E3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221ABE" w:rsidRDefault="00971A0D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FACCEB9" wp14:editId="17FEB4D9">
            <wp:extent cx="3219450" cy="3628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1648" cy="3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0D" w:rsidRDefault="00971A0D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D27A66C" wp14:editId="4E555F16">
            <wp:extent cx="4264837" cy="58483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564" cy="58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0D" w:rsidRDefault="00971A0D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13AFC7" wp14:editId="01CC4B25">
            <wp:extent cx="5048250" cy="3686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BE" w:rsidRPr="00221ABE" w:rsidRDefault="00221ABE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</w:p>
    <w:sectPr w:rsidR="00221ABE" w:rsidRPr="00221ABE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21ABE"/>
    <w:rsid w:val="00223B32"/>
    <w:rsid w:val="002D056A"/>
    <w:rsid w:val="002E14E9"/>
    <w:rsid w:val="00384962"/>
    <w:rsid w:val="00384ADB"/>
    <w:rsid w:val="003A3B70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F439C"/>
    <w:rsid w:val="00732990"/>
    <w:rsid w:val="007410CF"/>
    <w:rsid w:val="007554E3"/>
    <w:rsid w:val="00761A6E"/>
    <w:rsid w:val="00792BEE"/>
    <w:rsid w:val="00855CA5"/>
    <w:rsid w:val="00876035"/>
    <w:rsid w:val="00971A0D"/>
    <w:rsid w:val="009962D4"/>
    <w:rsid w:val="009C0FBD"/>
    <w:rsid w:val="009C34E9"/>
    <w:rsid w:val="009E6A03"/>
    <w:rsid w:val="009F4B83"/>
    <w:rsid w:val="00A20390"/>
    <w:rsid w:val="00A247A5"/>
    <w:rsid w:val="00AD639D"/>
    <w:rsid w:val="00B6081A"/>
    <w:rsid w:val="00BA182A"/>
    <w:rsid w:val="00D51ED6"/>
    <w:rsid w:val="00D61192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CD6F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3DB0-BCE3-470D-B816-F3B187A7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2</cp:revision>
  <dcterms:created xsi:type="dcterms:W3CDTF">2020-12-15T19:33:00Z</dcterms:created>
  <dcterms:modified xsi:type="dcterms:W3CDTF">2020-12-15T19:33:00Z</dcterms:modified>
</cp:coreProperties>
</file>